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5" w:type="dxa"/>
        <w:tblLayout w:type="fixed"/>
        <w:tblLook w:val="01E0"/>
      </w:tblPr>
      <w:tblGrid>
        <w:gridCol w:w="9955"/>
      </w:tblGrid>
      <w:tr w:rsidR="003D6F38" w:rsidRPr="00E82BC6" w:rsidTr="00AA029B">
        <w:trPr>
          <w:trHeight w:val="321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3D6F38" w:rsidRPr="00E82BC6" w:rsidTr="00AA029B">
        <w:trPr>
          <w:trHeight w:val="979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3D6F38" w:rsidRPr="00E82BC6" w:rsidTr="00AA029B">
        <w:trPr>
          <w:trHeight w:val="336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 сельского поселения</w:t>
            </w:r>
          </w:p>
        </w:tc>
      </w:tr>
      <w:tr w:rsidR="003D6F38" w:rsidRPr="00E82BC6" w:rsidTr="00AA029B">
        <w:trPr>
          <w:trHeight w:val="321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3D6F38" w:rsidRPr="00E82BC6" w:rsidTr="00AA029B">
        <w:trPr>
          <w:trHeight w:val="336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gramStart"/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3D6F38" w:rsidRPr="00E82BC6" w:rsidTr="00AA029B">
        <w:trPr>
          <w:trHeight w:val="321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3D6F38" w:rsidRPr="00E82BC6" w:rsidTr="00AA029B">
        <w:trPr>
          <w:trHeight w:val="336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3D6F38" w:rsidRPr="00E82BC6" w:rsidTr="00AA029B">
        <w:trPr>
          <w:trHeight w:val="658"/>
        </w:trPr>
        <w:tc>
          <w:tcPr>
            <w:tcW w:w="9955" w:type="dxa"/>
            <w:vAlign w:val="center"/>
          </w:tcPr>
          <w:p w:rsidR="003D6F38" w:rsidRPr="00676CA5" w:rsidRDefault="00725DBA" w:rsidP="00AA029B">
            <w:pPr>
              <w:pStyle w:val="a4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572656"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5</w:t>
            </w: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572656"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7.</w:t>
            </w:r>
            <w:r w:rsidR="003D6F38"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022 г.                          </w:t>
            </w:r>
            <w:r w:rsidR="00AA02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</w:t>
            </w:r>
            <w:r w:rsidR="003D6F38"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№ </w:t>
            </w:r>
            <w:r w:rsidR="00572656"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5</w:t>
            </w:r>
            <w:r w:rsidR="003D6F38"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3D6F38" w:rsidRPr="00E82BC6" w:rsidTr="00AA029B">
        <w:trPr>
          <w:trHeight w:val="336"/>
        </w:trPr>
        <w:tc>
          <w:tcPr>
            <w:tcW w:w="9955" w:type="dxa"/>
            <w:vAlign w:val="center"/>
          </w:tcPr>
          <w:p w:rsidR="003D6F38" w:rsidRPr="00676CA5" w:rsidRDefault="003D6F38" w:rsidP="00676CA5">
            <w:pPr>
              <w:pStyle w:val="a4"/>
              <w:ind w:right="282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76C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AA029B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AA029B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AA029B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AA029B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AA029B">
        <w:rPr>
          <w:rFonts w:ascii="Times New Roman" w:hAnsi="Times New Roman" w:cs="Times New Roman"/>
          <w:b/>
          <w:i/>
        </w:rPr>
        <w:t xml:space="preserve">, </w:t>
      </w:r>
    </w:p>
    <w:p w:rsidR="00285593" w:rsidRPr="00AA029B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AA029B">
        <w:rPr>
          <w:rFonts w:ascii="Times New Roman" w:hAnsi="Times New Roman" w:cs="Times New Roman"/>
          <w:b/>
          <w:i/>
        </w:rPr>
        <w:t>от  25.02.2022 № 5а-ПА</w:t>
      </w:r>
      <w:r w:rsidR="003D6F38" w:rsidRPr="00AA029B">
        <w:rPr>
          <w:rFonts w:ascii="Times New Roman" w:hAnsi="Times New Roman" w:cs="Times New Roman"/>
          <w:b/>
          <w:i/>
        </w:rPr>
        <w:t>, от 15.06. 2022 № 12-ПА</w:t>
      </w:r>
      <w:r w:rsidR="00285593" w:rsidRPr="00AA029B">
        <w:rPr>
          <w:rFonts w:ascii="Times New Roman" w:hAnsi="Times New Roman" w:cs="Times New Roman"/>
          <w:b/>
          <w:i/>
        </w:rPr>
        <w:t>)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AA029B">
      <w:pPr>
        <w:pStyle w:val="a4"/>
        <w:ind w:right="-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</w:t>
      </w:r>
      <w:proofErr w:type="gramEnd"/>
      <w:r w:rsidRPr="001C1C83">
        <w:rPr>
          <w:rFonts w:ascii="Times New Roman" w:hAnsi="Times New Roman"/>
          <w:szCs w:val="24"/>
        </w:rPr>
        <w:t xml:space="preserve">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AA029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AA029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285593" w:rsidRDefault="00285593" w:rsidP="00AA029B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</w:t>
      </w:r>
      <w:proofErr w:type="gramEnd"/>
      <w:r>
        <w:rPr>
          <w:rFonts w:ascii="Times New Roman" w:hAnsi="Times New Roman" w:cs="Times New Roman"/>
          <w:sz w:val="24"/>
          <w:szCs w:val="24"/>
        </w:rPr>
        <w:t>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 xml:space="preserve">Ресурсное обеспечение муниципальной </w:t>
            </w:r>
            <w:r w:rsidRPr="00D849A3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lastRenderedPageBreak/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595FFA" w:rsidRPr="00595FFA">
              <w:rPr>
                <w:b/>
                <w:bCs/>
                <w:color w:val="000000"/>
                <w:sz w:val="22"/>
                <w:szCs w:val="22"/>
              </w:rPr>
              <w:t>45779,8</w:t>
            </w:r>
            <w:r w:rsidRPr="00654C37">
              <w:rPr>
                <w:color w:val="000000" w:themeColor="text1"/>
                <w:sz w:val="22"/>
                <w:szCs w:val="22"/>
              </w:rPr>
              <w:t>тыс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lastRenderedPageBreak/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595FFA" w:rsidRPr="00595FFA">
              <w:rPr>
                <w:bCs/>
                <w:sz w:val="22"/>
                <w:szCs w:val="22"/>
              </w:rPr>
              <w:t>11047,5</w:t>
            </w:r>
            <w:r w:rsidR="00654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595FFA" w:rsidRPr="00595FFA">
              <w:rPr>
                <w:b/>
                <w:bCs/>
                <w:iCs/>
                <w:color w:val="000000"/>
                <w:sz w:val="22"/>
                <w:szCs w:val="22"/>
              </w:rPr>
              <w:t>41019,8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595FFA" w:rsidRPr="00595FFA">
              <w:rPr>
                <w:sz w:val="22"/>
                <w:szCs w:val="22"/>
              </w:rPr>
              <w:t>9851,1</w:t>
            </w:r>
            <w:r w:rsidR="00654C37" w:rsidRPr="00595FFA">
              <w:rPr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6441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8 492,6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3840,6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0</w:t>
            </w:r>
            <w:r w:rsidR="00654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233</w:t>
            </w:r>
            <w:r w:rsidR="001D56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0"/>
        <w:gridCol w:w="7091"/>
      </w:tblGrid>
      <w:tr w:rsidR="00654C37" w:rsidTr="00AF226D">
        <w:tc>
          <w:tcPr>
            <w:tcW w:w="2518" w:type="dxa"/>
          </w:tcPr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60348F">
              <w:rPr>
                <w:b/>
                <w:sz w:val="22"/>
                <w:szCs w:val="22"/>
              </w:rPr>
              <w:t>23 736,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F539AA" w:rsidRPr="00F539AA">
              <w:rPr>
                <w:bCs/>
                <w:sz w:val="22"/>
                <w:szCs w:val="22"/>
              </w:rPr>
              <w:t>5619,7</w:t>
            </w:r>
            <w:r w:rsidR="00F53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="00AF226D">
              <w:rPr>
                <w:sz w:val="22"/>
                <w:szCs w:val="22"/>
              </w:rPr>
              <w:t>4600,7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0348F">
              <w:rPr>
                <w:b/>
                <w:bCs/>
                <w:sz w:val="22"/>
                <w:szCs w:val="22"/>
              </w:rPr>
              <w:t>22 854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</w:t>
            </w:r>
            <w:proofErr w:type="gramStart"/>
            <w:r w:rsidRPr="007A0BF9">
              <w:rPr>
                <w:b/>
                <w:sz w:val="22"/>
                <w:szCs w:val="22"/>
              </w:rPr>
              <w:t>.р</w:t>
            </w:r>
            <w:proofErr w:type="gramEnd"/>
            <w:r w:rsidRPr="007A0BF9">
              <w:rPr>
                <w:b/>
                <w:sz w:val="22"/>
                <w:szCs w:val="22"/>
              </w:rPr>
              <w:t xml:space="preserve">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60348F">
              <w:rPr>
                <w:sz w:val="22"/>
                <w:szCs w:val="22"/>
              </w:rPr>
              <w:t>5467,4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 w:rsidR="00AF226D">
              <w:rPr>
                <w:color w:val="000000" w:themeColor="text1"/>
                <w:sz w:val="22"/>
                <w:szCs w:val="22"/>
              </w:rPr>
              <w:t>- 447</w:t>
            </w:r>
            <w:r w:rsidR="009D0A54">
              <w:rPr>
                <w:color w:val="000000" w:themeColor="text1"/>
                <w:sz w:val="22"/>
                <w:szCs w:val="22"/>
              </w:rPr>
              <w:t>0</w:t>
            </w:r>
            <w:r w:rsidR="00AF226D">
              <w:rPr>
                <w:color w:val="000000" w:themeColor="text1"/>
                <w:sz w:val="22"/>
                <w:szCs w:val="22"/>
              </w:rPr>
              <w:t>,</w:t>
            </w:r>
            <w:r w:rsidR="009D0A54">
              <w:rPr>
                <w:color w:val="000000" w:themeColor="text1"/>
                <w:sz w:val="22"/>
                <w:szCs w:val="22"/>
              </w:rPr>
              <w:t>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 w:rsidR="00AF226D"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lastRenderedPageBreak/>
              <w:t xml:space="preserve">  2025 год – 0</w:t>
            </w:r>
            <w:r w:rsidR="00AF226D"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 w:rsidR="00AF226D">
              <w:rPr>
                <w:b/>
                <w:sz w:val="22"/>
                <w:szCs w:val="22"/>
              </w:rPr>
              <w:t>71</w:t>
            </w:r>
            <w:r w:rsidR="00CF407F">
              <w:rPr>
                <w:b/>
                <w:sz w:val="22"/>
                <w:szCs w:val="22"/>
              </w:rPr>
              <w:t>8</w:t>
            </w:r>
            <w:r w:rsidR="00AF226D">
              <w:rPr>
                <w:b/>
                <w:sz w:val="22"/>
                <w:szCs w:val="22"/>
              </w:rPr>
              <w:t>,</w:t>
            </w:r>
            <w:r w:rsidR="00CF407F">
              <w:rPr>
                <w:b/>
                <w:sz w:val="22"/>
                <w:szCs w:val="22"/>
              </w:rPr>
              <w:t>8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 w:rsidR="00CF407F" w:rsidRPr="00CF407F">
              <w:rPr>
                <w:sz w:val="22"/>
                <w:szCs w:val="22"/>
              </w:rPr>
              <w:t>151,6</w:t>
            </w:r>
            <w:r w:rsidR="00CF407F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AF226D">
              <w:rPr>
                <w:sz w:val="22"/>
                <w:szCs w:val="22"/>
              </w:rPr>
              <w:t>129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 w:rsidR="00AB1B5D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285593" w:rsidRDefault="00285593" w:rsidP="00FB20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.</w:t>
      </w:r>
      <w:r w:rsidR="00AB1B5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CF4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е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285593" w:rsidRDefault="00285593" w:rsidP="00FB20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523"/>
        <w:gridCol w:w="7082"/>
      </w:tblGrid>
      <w:tr w:rsidR="00285593" w:rsidTr="00725DB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3" w:rsidRPr="00A7160C" w:rsidRDefault="00285593" w:rsidP="00AF22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AB1B5D">
              <w:rPr>
                <w:b/>
                <w:sz w:val="22"/>
                <w:szCs w:val="22"/>
              </w:rPr>
              <w:t>7237,4</w:t>
            </w:r>
            <w:r w:rsidRPr="00A7160C">
              <w:rPr>
                <w:b/>
                <w:sz w:val="22"/>
                <w:szCs w:val="22"/>
              </w:rPr>
              <w:t xml:space="preserve"> тыс.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A7160C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sz w:val="22"/>
                <w:szCs w:val="22"/>
              </w:rPr>
              <w:t>1797,3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AB1B5D">
              <w:rPr>
                <w:sz w:val="22"/>
                <w:szCs w:val="22"/>
              </w:rPr>
              <w:t xml:space="preserve">2231,6 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1218,3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1277,1 тыс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713,1</w:t>
            </w:r>
            <w:r w:rsidRPr="00A7160C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B1B5D">
              <w:rPr>
                <w:b/>
                <w:sz w:val="22"/>
                <w:szCs w:val="22"/>
              </w:rPr>
              <w:t>5322,5</w:t>
            </w:r>
            <w:r w:rsidRPr="00A7160C">
              <w:rPr>
                <w:b/>
                <w:sz w:val="22"/>
                <w:szCs w:val="22"/>
              </w:rPr>
              <w:t xml:space="preserve"> 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A7160C">
              <w:rPr>
                <w:sz w:val="22"/>
                <w:szCs w:val="22"/>
              </w:rPr>
              <w:t>.,</w:t>
            </w:r>
            <w:r w:rsidR="00725DBA">
              <w:rPr>
                <w:sz w:val="22"/>
                <w:szCs w:val="22"/>
              </w:rPr>
              <w:t xml:space="preserve"> </w:t>
            </w:r>
            <w:r w:rsidRPr="00A7160C">
              <w:rPr>
                <w:sz w:val="22"/>
                <w:szCs w:val="22"/>
              </w:rPr>
              <w:t xml:space="preserve">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sz w:val="22"/>
                <w:szCs w:val="22"/>
              </w:rPr>
              <w:t>1597,3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AB1B5D">
              <w:rPr>
                <w:sz w:val="22"/>
                <w:szCs w:val="22"/>
              </w:rPr>
              <w:t xml:space="preserve">1316,7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818,3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877,1тыс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A7160C" w:rsidRDefault="00285593" w:rsidP="00AB1B5D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713,1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sz w:val="22"/>
                <w:szCs w:val="22"/>
              </w:rPr>
              <w:t>1914,5</w:t>
            </w:r>
            <w:r w:rsidRPr="00A7160C">
              <w:rPr>
                <w:b/>
                <w:sz w:val="22"/>
                <w:szCs w:val="22"/>
              </w:rPr>
              <w:t xml:space="preserve">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200,0 т</w:t>
            </w:r>
            <w:r w:rsidR="00725DBA">
              <w:rPr>
                <w:sz w:val="22"/>
                <w:szCs w:val="22"/>
              </w:rPr>
              <w:t>ыс</w:t>
            </w:r>
            <w:r w:rsidRPr="00A7160C">
              <w:rPr>
                <w:sz w:val="22"/>
                <w:szCs w:val="22"/>
              </w:rPr>
              <w:t>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914,9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400,0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400,0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</w:t>
            </w:r>
            <w:r w:rsidR="00AB1B5D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0 тыс. руб.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0 тыс. руб</w:t>
            </w:r>
            <w:r w:rsidRPr="00A7160C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 год – 0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 год – 0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A7160C" w:rsidRDefault="00285593" w:rsidP="00C055A3">
            <w:pPr>
              <w:tabs>
                <w:tab w:val="right" w:pos="6974"/>
              </w:tabs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055A3" w:rsidRPr="00C637AA" w:rsidRDefault="00C055A3" w:rsidP="00C055A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7AA">
        <w:rPr>
          <w:rFonts w:ascii="Times New Roman" w:hAnsi="Times New Roman" w:cs="Times New Roman"/>
        </w:rPr>
        <w:t>В</w:t>
      </w:r>
      <w:proofErr w:type="gramEnd"/>
      <w:r w:rsidRPr="00C637AA">
        <w:rPr>
          <w:rFonts w:ascii="Times New Roman" w:hAnsi="Times New Roman" w:cs="Times New Roman"/>
        </w:rPr>
        <w:t xml:space="preserve"> паспорте подпрограммы </w:t>
      </w:r>
      <w:r w:rsidRPr="00C637AA">
        <w:rPr>
          <w:rFonts w:ascii="Times New Roman" w:hAnsi="Times New Roman" w:cs="Times New Roman"/>
          <w:i/>
          <w:color w:val="000000"/>
        </w:rPr>
        <w:t>«</w:t>
      </w:r>
      <w:r w:rsidRPr="00C637AA">
        <w:rPr>
          <w:rFonts w:ascii="Times New Roman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C637A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C637AA">
        <w:rPr>
          <w:rFonts w:ascii="Times New Roman" w:hAnsi="Times New Roman" w:cs="Times New Roman"/>
        </w:rPr>
        <w:t>»</w:t>
      </w:r>
    </w:p>
    <w:p w:rsidR="00C055A3" w:rsidRPr="00C637AA" w:rsidRDefault="00C055A3" w:rsidP="00C055A3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C637A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p w:rsidR="00C055A3" w:rsidRPr="00C637AA" w:rsidRDefault="00C055A3" w:rsidP="00C055A3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552"/>
        <w:gridCol w:w="7053"/>
      </w:tblGrid>
      <w:tr w:rsidR="00C055A3" w:rsidRPr="00C637AA" w:rsidTr="00725D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3" w:rsidRPr="00C637AA" w:rsidRDefault="00C055A3" w:rsidP="005726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14 671,4</w:t>
            </w:r>
            <w:r w:rsidRPr="00C637AA">
              <w:rPr>
                <w:b/>
                <w:sz w:val="22"/>
                <w:szCs w:val="22"/>
              </w:rPr>
              <w:t xml:space="preserve"> </w:t>
            </w:r>
            <w:r w:rsidRPr="00C637A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C637A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F47859">
              <w:rPr>
                <w:color w:val="000000"/>
                <w:sz w:val="22"/>
                <w:szCs w:val="22"/>
              </w:rPr>
              <w:t>333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 xml:space="preserve">3170,1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F47859">
              <w:rPr>
                <w:color w:val="000000"/>
                <w:sz w:val="22"/>
                <w:szCs w:val="22"/>
              </w:rPr>
              <w:t>1593,8</w:t>
            </w:r>
            <w:r w:rsidRPr="00C637AA">
              <w:rPr>
                <w:color w:val="000000"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F47859">
              <w:rPr>
                <w:sz w:val="22"/>
                <w:szCs w:val="22"/>
              </w:rPr>
              <w:t>3280,3</w:t>
            </w:r>
            <w:r w:rsidRPr="00C637AA">
              <w:rPr>
                <w:b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>2025 год – 3287,4 тыс</w:t>
            </w:r>
            <w:proofErr w:type="gramStart"/>
            <w:r w:rsidRPr="00C637A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C637AA">
              <w:rPr>
                <w:color w:val="000000" w:themeColor="text1"/>
                <w:sz w:val="22"/>
                <w:szCs w:val="22"/>
              </w:rPr>
              <w:t>уб.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lastRenderedPageBreak/>
              <w:t xml:space="preserve">Объем финансирования за счет средств бюджета Умыганского сельского поселения составляет </w:t>
            </w:r>
            <w:r w:rsidR="00F47859">
              <w:rPr>
                <w:b/>
                <w:sz w:val="22"/>
                <w:szCs w:val="22"/>
              </w:rPr>
              <w:t>12 709,2</w:t>
            </w:r>
            <w:r w:rsidRPr="00C637AA">
              <w:rPr>
                <w:b/>
                <w:sz w:val="22"/>
                <w:szCs w:val="22"/>
              </w:rPr>
              <w:t xml:space="preserve"> тыс. руб</w:t>
            </w:r>
            <w:r w:rsidRPr="00C637AA">
              <w:rPr>
                <w:sz w:val="22"/>
                <w:szCs w:val="22"/>
              </w:rPr>
              <w:t>., в том числе: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F47859">
              <w:rPr>
                <w:color w:val="000000"/>
                <w:sz w:val="22"/>
                <w:szCs w:val="22"/>
              </w:rPr>
              <w:t>3339,8</w:t>
            </w:r>
            <w:r w:rsidRPr="00C637AA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47859">
              <w:rPr>
                <w:color w:val="000000"/>
                <w:sz w:val="22"/>
                <w:szCs w:val="22"/>
              </w:rPr>
              <w:t xml:space="preserve">3040,9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F47859">
              <w:rPr>
                <w:color w:val="000000"/>
                <w:sz w:val="22"/>
                <w:szCs w:val="22"/>
              </w:rPr>
              <w:t>1593,8</w:t>
            </w:r>
            <w:r w:rsidRPr="00C637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F47859">
              <w:rPr>
                <w:sz w:val="22"/>
                <w:szCs w:val="22"/>
              </w:rPr>
              <w:t>1447,3</w:t>
            </w:r>
            <w:r w:rsidRPr="00C637AA">
              <w:rPr>
                <w:b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>2025 год – 3287,4 тыс. руб</w:t>
            </w:r>
            <w:proofErr w:type="gramStart"/>
            <w:r w:rsidRPr="00C637AA">
              <w:rPr>
                <w:color w:val="000000" w:themeColor="text1"/>
                <w:sz w:val="22"/>
                <w:szCs w:val="22"/>
              </w:rPr>
              <w:t>.;.</w:t>
            </w:r>
            <w:proofErr w:type="gramEnd"/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F47859">
              <w:rPr>
                <w:b/>
                <w:sz w:val="22"/>
                <w:szCs w:val="22"/>
              </w:rPr>
              <w:t xml:space="preserve">1912,2 </w:t>
            </w:r>
            <w:r w:rsidRPr="00C637AA">
              <w:rPr>
                <w:b/>
                <w:sz w:val="22"/>
                <w:szCs w:val="22"/>
              </w:rPr>
              <w:t>тыс.</w:t>
            </w:r>
            <w:r w:rsidRPr="00C637AA">
              <w:rPr>
                <w:sz w:val="22"/>
                <w:szCs w:val="22"/>
              </w:rPr>
              <w:t xml:space="preserve"> </w:t>
            </w:r>
            <w:r w:rsidRPr="00C637AA">
              <w:rPr>
                <w:b/>
                <w:sz w:val="22"/>
                <w:szCs w:val="22"/>
              </w:rPr>
              <w:t>руб</w:t>
            </w:r>
            <w:r w:rsidRPr="00C637AA">
              <w:rPr>
                <w:sz w:val="22"/>
                <w:szCs w:val="22"/>
              </w:rPr>
              <w:t>., в том числе: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>2021 год</w:t>
            </w:r>
            <w:bookmarkStart w:id="0" w:name="_GoBack"/>
            <w:bookmarkEnd w:id="0"/>
            <w:r w:rsidRPr="00C637AA">
              <w:rPr>
                <w:sz w:val="22"/>
                <w:szCs w:val="22"/>
              </w:rPr>
              <w:t xml:space="preserve"> – 0 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 xml:space="preserve">2022год – </w:t>
            </w:r>
            <w:r w:rsidR="00C15272">
              <w:rPr>
                <w:sz w:val="22"/>
                <w:szCs w:val="22"/>
              </w:rPr>
              <w:t>89,2</w:t>
            </w:r>
            <w:r w:rsidRPr="00C637AA">
              <w:rPr>
                <w:sz w:val="22"/>
                <w:szCs w:val="22"/>
              </w:rPr>
              <w:t xml:space="preserve"> 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C637AA">
              <w:rPr>
                <w:color w:val="000000"/>
                <w:sz w:val="22"/>
                <w:szCs w:val="22"/>
              </w:rPr>
              <w:t>0</w:t>
            </w:r>
            <w:r w:rsidRPr="00C637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C15272">
              <w:rPr>
                <w:sz w:val="22"/>
                <w:szCs w:val="22"/>
              </w:rPr>
              <w:t>1833,0</w:t>
            </w:r>
            <w:r w:rsidRPr="00C637AA">
              <w:rPr>
                <w:b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725DBA">
              <w:rPr>
                <w:b/>
                <w:sz w:val="22"/>
                <w:szCs w:val="22"/>
              </w:rPr>
              <w:t xml:space="preserve">40 </w:t>
            </w:r>
            <w:r w:rsidRPr="00C637AA">
              <w:rPr>
                <w:b/>
                <w:sz w:val="22"/>
                <w:szCs w:val="22"/>
              </w:rPr>
              <w:t>тыс. руб</w:t>
            </w:r>
            <w:r w:rsidRPr="00C637AA">
              <w:rPr>
                <w:sz w:val="22"/>
                <w:szCs w:val="22"/>
              </w:rPr>
              <w:t>., в том числе: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>2021 год – 0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sz w:val="22"/>
                <w:szCs w:val="22"/>
              </w:rPr>
              <w:t xml:space="preserve">2022 год – </w:t>
            </w:r>
            <w:r w:rsidR="00C15272">
              <w:rPr>
                <w:sz w:val="22"/>
                <w:szCs w:val="22"/>
              </w:rPr>
              <w:t>40</w:t>
            </w:r>
            <w:r w:rsidRPr="00C637AA">
              <w:rPr>
                <w:sz w:val="22"/>
                <w:szCs w:val="22"/>
              </w:rPr>
              <w:t xml:space="preserve"> тыс. руб.;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C637AA">
              <w:rPr>
                <w:color w:val="000000"/>
                <w:sz w:val="22"/>
                <w:szCs w:val="22"/>
              </w:rPr>
              <w:t>0</w:t>
            </w:r>
            <w:r w:rsidRPr="00C637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C055A3" w:rsidRPr="00C637AA" w:rsidRDefault="00C055A3" w:rsidP="005726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C637AA">
              <w:rPr>
                <w:sz w:val="22"/>
                <w:szCs w:val="22"/>
              </w:rPr>
              <w:t>0</w:t>
            </w:r>
            <w:r w:rsidRPr="00C637AA">
              <w:rPr>
                <w:b/>
                <w:sz w:val="22"/>
                <w:szCs w:val="22"/>
              </w:rPr>
              <w:t xml:space="preserve"> </w:t>
            </w:r>
            <w:r w:rsidRPr="00C637A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C055A3" w:rsidRPr="00C637AA" w:rsidRDefault="00C055A3" w:rsidP="005726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7AA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C637AA">
              <w:rPr>
                <w:sz w:val="22"/>
                <w:szCs w:val="22"/>
              </w:rPr>
              <w:t xml:space="preserve"> </w:t>
            </w:r>
          </w:p>
        </w:tc>
      </w:tr>
    </w:tbl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25DBA">
        <w:rPr>
          <w:rFonts w:ascii="Times New Roman" w:hAnsi="Times New Roman" w:cs="Times New Roman"/>
          <w:sz w:val="24"/>
          <w:szCs w:val="24"/>
        </w:rPr>
        <w:t>6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5F60A8">
          <w:pgSz w:w="11906" w:h="16838"/>
          <w:pgMar w:top="851" w:right="850" w:bottom="568" w:left="1701" w:header="709" w:footer="709" w:gutter="0"/>
          <w:cols w:space="708"/>
          <w:docGrid w:linePitch="360"/>
        </w:sectPr>
      </w:pP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lastRenderedPageBreak/>
        <w:t>Приложение№1</w:t>
      </w: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</w:t>
      </w: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 xml:space="preserve">Умыганского сельского поселения от </w:t>
      </w:r>
      <w:r w:rsidR="00196D72" w:rsidRPr="00AA029B">
        <w:rPr>
          <w:rFonts w:ascii="Times New Roman" w:hAnsi="Times New Roman" w:cs="Times New Roman"/>
          <w:sz w:val="18"/>
          <w:szCs w:val="18"/>
        </w:rPr>
        <w:t xml:space="preserve"> «</w:t>
      </w:r>
      <w:r w:rsidR="00572656" w:rsidRPr="00AA029B">
        <w:rPr>
          <w:rFonts w:ascii="Times New Roman" w:hAnsi="Times New Roman" w:cs="Times New Roman"/>
          <w:sz w:val="18"/>
          <w:szCs w:val="18"/>
        </w:rPr>
        <w:t>15</w:t>
      </w:r>
      <w:r w:rsidR="00196D72" w:rsidRPr="00AA029B">
        <w:rPr>
          <w:rFonts w:ascii="Times New Roman" w:hAnsi="Times New Roman" w:cs="Times New Roman"/>
          <w:sz w:val="18"/>
          <w:szCs w:val="18"/>
        </w:rPr>
        <w:t xml:space="preserve">» </w:t>
      </w:r>
      <w:r w:rsidR="00572656" w:rsidRPr="00AA029B">
        <w:rPr>
          <w:rFonts w:ascii="Times New Roman" w:hAnsi="Times New Roman" w:cs="Times New Roman"/>
          <w:sz w:val="18"/>
          <w:szCs w:val="18"/>
        </w:rPr>
        <w:t>07.</w:t>
      </w:r>
      <w:r w:rsidR="0009540F" w:rsidRPr="00AA029B">
        <w:rPr>
          <w:rFonts w:ascii="Times New Roman" w:hAnsi="Times New Roman" w:cs="Times New Roman"/>
          <w:sz w:val="18"/>
          <w:szCs w:val="18"/>
        </w:rPr>
        <w:t xml:space="preserve"> </w:t>
      </w:r>
      <w:r w:rsidR="0009545F" w:rsidRPr="00AA029B">
        <w:rPr>
          <w:rFonts w:ascii="Times New Roman" w:hAnsi="Times New Roman" w:cs="Times New Roman"/>
          <w:sz w:val="18"/>
          <w:szCs w:val="18"/>
        </w:rPr>
        <w:t>2022г.</w:t>
      </w:r>
      <w:r w:rsidR="00695994" w:rsidRPr="00AA029B">
        <w:rPr>
          <w:rFonts w:ascii="Times New Roman" w:hAnsi="Times New Roman" w:cs="Times New Roman"/>
          <w:sz w:val="18"/>
          <w:szCs w:val="18"/>
        </w:rPr>
        <w:t xml:space="preserve"> №</w:t>
      </w:r>
      <w:r w:rsidR="0009540F" w:rsidRPr="00AA029B">
        <w:rPr>
          <w:rFonts w:ascii="Times New Roman" w:hAnsi="Times New Roman" w:cs="Times New Roman"/>
          <w:sz w:val="18"/>
          <w:szCs w:val="18"/>
        </w:rPr>
        <w:t xml:space="preserve"> </w:t>
      </w:r>
      <w:r w:rsidR="00572656" w:rsidRPr="00AA029B">
        <w:rPr>
          <w:rFonts w:ascii="Times New Roman" w:hAnsi="Times New Roman" w:cs="Times New Roman"/>
          <w:sz w:val="18"/>
          <w:szCs w:val="18"/>
        </w:rPr>
        <w:t>15</w:t>
      </w:r>
      <w:r w:rsidRPr="00AA029B">
        <w:rPr>
          <w:rFonts w:ascii="Times New Roman" w:hAnsi="Times New Roman" w:cs="Times New Roman"/>
          <w:sz w:val="18"/>
          <w:szCs w:val="18"/>
        </w:rPr>
        <w:t xml:space="preserve"> -ПА</w:t>
      </w:r>
    </w:p>
    <w:p w:rsidR="00770E30" w:rsidRPr="00AA029B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«О внесении изменений в муниципальную программу</w:t>
      </w:r>
    </w:p>
    <w:p w:rsidR="00770E30" w:rsidRPr="00AA029B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«Социально-экономическое развитие территории сельского поселения»</w:t>
      </w:r>
    </w:p>
    <w:p w:rsidR="00770E30" w:rsidRPr="00AA029B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на 2021 – 2025</w:t>
      </w:r>
      <w:r w:rsidR="00695994" w:rsidRPr="00AA029B">
        <w:rPr>
          <w:rFonts w:ascii="Times New Roman" w:hAnsi="Times New Roman" w:cs="Times New Roman"/>
          <w:sz w:val="18"/>
          <w:szCs w:val="18"/>
        </w:rPr>
        <w:t xml:space="preserve"> годы</w:t>
      </w:r>
      <w:r w:rsidR="00770E30" w:rsidRPr="00AA029B">
        <w:rPr>
          <w:rFonts w:ascii="Times New Roman" w:hAnsi="Times New Roman" w:cs="Times New Roman"/>
          <w:sz w:val="18"/>
          <w:szCs w:val="18"/>
        </w:rPr>
        <w:t xml:space="preserve">», </w:t>
      </w:r>
      <w:proofErr w:type="gramStart"/>
      <w:r w:rsidR="00770E30" w:rsidRPr="00AA029B">
        <w:rPr>
          <w:rFonts w:ascii="Times New Roman" w:hAnsi="Times New Roman" w:cs="Times New Roman"/>
          <w:sz w:val="18"/>
          <w:szCs w:val="18"/>
        </w:rPr>
        <w:t>утвержденную</w:t>
      </w:r>
      <w:proofErr w:type="gramEnd"/>
      <w:r w:rsidR="00770E30" w:rsidRPr="00AA029B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770E30" w:rsidRPr="00AA029B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администрации Умыганского сельского поселения</w:t>
      </w:r>
    </w:p>
    <w:p w:rsidR="00770E30" w:rsidRPr="00AA029B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от 10 ноября 2020</w:t>
      </w:r>
      <w:r w:rsidR="00770E30" w:rsidRPr="00AA029B">
        <w:rPr>
          <w:rFonts w:ascii="Times New Roman" w:hAnsi="Times New Roman" w:cs="Times New Roman"/>
          <w:sz w:val="18"/>
          <w:szCs w:val="18"/>
        </w:rPr>
        <w:t xml:space="preserve"> года № </w:t>
      </w:r>
      <w:r w:rsidRPr="00AA029B">
        <w:rPr>
          <w:rFonts w:ascii="Times New Roman" w:hAnsi="Times New Roman" w:cs="Times New Roman"/>
          <w:sz w:val="18"/>
          <w:szCs w:val="18"/>
        </w:rPr>
        <w:t>30</w:t>
      </w:r>
      <w:r w:rsidR="00770E30" w:rsidRPr="00AA029B">
        <w:rPr>
          <w:rFonts w:ascii="Times New Roman" w:hAnsi="Times New Roman" w:cs="Times New Roman"/>
          <w:sz w:val="18"/>
          <w:szCs w:val="18"/>
        </w:rPr>
        <w:t>-ПА»</w:t>
      </w: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770E30" w:rsidRPr="00AA029B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AA029B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AA029B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70E30" w:rsidRPr="00AA029B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AA029B">
        <w:rPr>
          <w:rFonts w:ascii="Times New Roman" w:hAnsi="Times New Roman" w:cs="Times New Roman"/>
          <w:sz w:val="18"/>
          <w:szCs w:val="18"/>
          <w:u w:val="single"/>
        </w:rPr>
        <w:t>террито</w:t>
      </w:r>
      <w:r w:rsidR="004B2CCE" w:rsidRPr="00AA029B">
        <w:rPr>
          <w:rFonts w:ascii="Times New Roman" w:hAnsi="Times New Roman" w:cs="Times New Roman"/>
          <w:sz w:val="18"/>
          <w:szCs w:val="18"/>
          <w:u w:val="single"/>
        </w:rPr>
        <w:t>рии сельского поселения» на 2021-2025</w:t>
      </w:r>
      <w:r w:rsidRPr="00AA029B">
        <w:rPr>
          <w:rFonts w:ascii="Times New Roman" w:hAnsi="Times New Roman" w:cs="Times New Roman"/>
          <w:sz w:val="18"/>
          <w:szCs w:val="18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1860"/>
        <w:gridCol w:w="3402"/>
        <w:gridCol w:w="992"/>
        <w:gridCol w:w="993"/>
        <w:gridCol w:w="992"/>
        <w:gridCol w:w="850"/>
        <w:gridCol w:w="851"/>
        <w:gridCol w:w="992"/>
      </w:tblGrid>
      <w:tr w:rsidR="00770E30" w:rsidRPr="00761D79" w:rsidTr="00AE1722">
        <w:trPr>
          <w:trHeight w:val="20"/>
        </w:trPr>
        <w:tc>
          <w:tcPr>
            <w:tcW w:w="4519" w:type="dxa"/>
            <w:vMerge w:val="restart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bookmarkStart w:id="1" w:name="OLE_LINK1"/>
            <w:r w:rsidRPr="00AA029B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860" w:type="dxa"/>
            <w:vMerge w:val="restart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2" w:name="OLE_LINK2"/>
            <w:r w:rsidRPr="00AA029B">
              <w:rPr>
                <w:rFonts w:ascii="Times New Roman" w:hAnsi="Times New Roman"/>
              </w:rPr>
              <w:t>Расходы (тыс. руб.), годы</w:t>
            </w:r>
            <w:bookmarkEnd w:id="2"/>
          </w:p>
        </w:tc>
      </w:tr>
      <w:tr w:rsidR="00770E30" w:rsidRPr="00761D79" w:rsidTr="00AE1722">
        <w:trPr>
          <w:trHeight w:val="386"/>
        </w:trPr>
        <w:tc>
          <w:tcPr>
            <w:tcW w:w="4519" w:type="dxa"/>
            <w:vMerge/>
          </w:tcPr>
          <w:p w:rsidR="00770E30" w:rsidRPr="00AA029B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770E30" w:rsidRPr="00AA029B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70E30" w:rsidRPr="00AA029B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70E30" w:rsidRPr="00AA029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AA029B">
              <w:rPr>
                <w:rFonts w:ascii="Times New Roman" w:hAnsi="Times New Roman"/>
              </w:rPr>
              <w:t>2021</w:t>
            </w:r>
            <w:r w:rsidR="00770E30" w:rsidRPr="00AA029B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AA029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2</w:t>
            </w:r>
            <w:r w:rsidR="00770E30" w:rsidRPr="00AA029B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AA029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3</w:t>
            </w:r>
            <w:r w:rsidR="00770E30" w:rsidRPr="00AA029B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AA029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4</w:t>
            </w:r>
            <w:r w:rsidR="00770E30" w:rsidRPr="00AA029B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AA029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5</w:t>
            </w:r>
            <w:r w:rsidR="00770E30" w:rsidRPr="00AA029B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</w:tr>
      <w:tr w:rsidR="00770E30" w:rsidRPr="00761D79" w:rsidTr="00AE1722">
        <w:trPr>
          <w:trHeight w:val="161"/>
        </w:trPr>
        <w:tc>
          <w:tcPr>
            <w:tcW w:w="4519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70E30" w:rsidRPr="00AA029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8</w:t>
            </w:r>
          </w:p>
        </w:tc>
      </w:tr>
      <w:tr w:rsidR="00572656" w:rsidRPr="00761D79" w:rsidTr="00AE1722">
        <w:trPr>
          <w:trHeight w:val="20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Программа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КУК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 КДЦ с.Умыган»</w:t>
            </w:r>
          </w:p>
        </w:tc>
        <w:tc>
          <w:tcPr>
            <w:tcW w:w="3402" w:type="dxa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1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9D0A54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8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FA698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45779,8</w:t>
            </w:r>
          </w:p>
        </w:tc>
      </w:tr>
      <w:tr w:rsidR="00BD2A8E" w:rsidRPr="00761D79" w:rsidTr="00AE1722">
        <w:trPr>
          <w:trHeight w:val="457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66643A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</w:rPr>
              <w:t>9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2C7BB0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9D0A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8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54417" w:rsidP="0001320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iCs/>
                <w:color w:val="000000"/>
              </w:rPr>
              <w:t>41019,8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A709B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BD2A8E" w:rsidRPr="00761D79" w:rsidTr="00AE1722">
        <w:trPr>
          <w:trHeight w:val="918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A029B">
              <w:rPr>
                <w:rFonts w:ascii="Times New Roman" w:hAnsi="Times New Roman"/>
              </w:rPr>
              <w:t>ОБ</w:t>
            </w:r>
            <w:proofErr w:type="gramEnd"/>
            <w:r w:rsidRPr="00AA029B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 w:rsidP="002A61BA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872E9A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65512A" w:rsidP="005026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840,6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66643A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5441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58,8</w:t>
            </w:r>
          </w:p>
        </w:tc>
      </w:tr>
      <w:tr w:rsidR="00BD2A8E" w:rsidRPr="00761D79" w:rsidTr="00AE1722">
        <w:trPr>
          <w:trHeight w:val="256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 w:rsidP="00082C1A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 </w:t>
            </w:r>
            <w:r w:rsidR="00082C1A"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5E2C6D" w:rsidTr="00572656">
        <w:trPr>
          <w:trHeight w:val="20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i/>
                <w:color w:val="000000"/>
              </w:rPr>
              <w:t>«</w:t>
            </w:r>
            <w:r w:rsidRPr="00AA029B">
              <w:rPr>
                <w:rFonts w:ascii="Times New Roman" w:hAnsi="Times New Roman"/>
                <w:b/>
              </w:rPr>
              <w:t xml:space="preserve">Обеспечение деятельности главы Умыганского сельского поселения и администрации Умыганского сельского </w:t>
            </w:r>
            <w:r w:rsidRPr="00AA029B">
              <w:rPr>
                <w:rFonts w:ascii="Times New Roman" w:hAnsi="Times New Roman"/>
                <w:b/>
              </w:rPr>
              <w:lastRenderedPageBreak/>
              <w:t>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>Администрация Умыганского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6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9D0A54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4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23736,6</w:t>
            </w:r>
          </w:p>
        </w:tc>
      </w:tr>
      <w:tr w:rsidR="00572656" w:rsidRPr="005E2C6D" w:rsidTr="00AE1722">
        <w:trPr>
          <w:trHeight w:val="280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22854,4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BD2A8E" w:rsidRPr="00761D79" w:rsidTr="00AE1722">
        <w:trPr>
          <w:trHeight w:val="274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23185C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D0388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8,8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BD2A8E" w:rsidRPr="00AA029B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AA029B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 w:rsidP="002E0DBC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AA029B" w:rsidRDefault="00BD2A8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3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203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6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9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320,6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572656" w:rsidRPr="00FA2B93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8,8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29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2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0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3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47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4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67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A029B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A029B">
              <w:rPr>
                <w:rFonts w:ascii="Times New Roman" w:hAnsi="Times New Roman"/>
              </w:rPr>
              <w:t>.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714,2</w:t>
            </w:r>
          </w:p>
        </w:tc>
      </w:tr>
      <w:tr w:rsidR="00572656" w:rsidRPr="00761D79" w:rsidTr="00AE1722">
        <w:trPr>
          <w:trHeight w:val="270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714,2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64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320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lastRenderedPageBreak/>
              <w:t>Подпрограмма 2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6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2.1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572656" w:rsidRPr="00AA029B" w:rsidRDefault="00572656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2656" w:rsidRPr="00AA029B" w:rsidRDefault="00572656" w:rsidP="00F04713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7237,4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597,3</w:t>
            </w:r>
          </w:p>
        </w:tc>
        <w:tc>
          <w:tcPr>
            <w:tcW w:w="993" w:type="dxa"/>
            <w:vAlign w:val="center"/>
          </w:tcPr>
          <w:p w:rsidR="00572656" w:rsidRPr="00AA029B" w:rsidRDefault="00572656" w:rsidP="00F04713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5322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vAlign w:val="center"/>
          </w:tcPr>
          <w:p w:rsidR="00572656" w:rsidRPr="00AA029B" w:rsidRDefault="00572656" w:rsidP="00F04713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00,0</w:t>
            </w:r>
          </w:p>
        </w:tc>
        <w:tc>
          <w:tcPr>
            <w:tcW w:w="993" w:type="dxa"/>
            <w:vAlign w:val="center"/>
          </w:tcPr>
          <w:p w:rsidR="00572656" w:rsidRPr="00AA029B" w:rsidRDefault="00572656" w:rsidP="00F04713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1914,9</w:t>
            </w:r>
          </w:p>
        </w:tc>
      </w:tr>
      <w:tr w:rsidR="00572656" w:rsidRPr="00EB71B7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vAlign w:val="center"/>
          </w:tcPr>
          <w:p w:rsidR="00572656" w:rsidRPr="00AA029B" w:rsidRDefault="00572656" w:rsidP="00F04713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EB71B7" w:rsidTr="00AE1722">
        <w:trPr>
          <w:trHeight w:val="275"/>
        </w:trPr>
        <w:tc>
          <w:tcPr>
            <w:tcW w:w="4519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</w:tcPr>
          <w:p w:rsidR="00572656" w:rsidRPr="00AA029B" w:rsidRDefault="00572656" w:rsidP="00F04713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A6FCA" w:rsidTr="00AE1722">
        <w:trPr>
          <w:trHeight w:val="267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AA029B">
              <w:rPr>
                <w:rFonts w:ascii="Times New Roman" w:hAnsi="Times New Roman"/>
              </w:rPr>
              <w:t>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572656" w:rsidRPr="007A6FCA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572656" w:rsidRPr="007A6FCA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A6FCA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A6FCA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A6FCA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325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AA029B">
              <w:rPr>
                <w:rFonts w:ascii="Times New Roman" w:hAnsi="Times New Roman"/>
              </w:rPr>
              <w:t>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1414,9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A029B">
              <w:rPr>
                <w:rFonts w:ascii="Times New Roman" w:hAnsi="Times New Roman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894,1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520,8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AA029B">
              <w:rPr>
                <w:rFonts w:ascii="Times New Roman" w:hAnsi="Times New Roman"/>
              </w:rPr>
              <w:t>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98,2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8,2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403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4</w:t>
            </w:r>
            <w:r w:rsidRPr="00AA029B">
              <w:rPr>
                <w:rFonts w:ascii="Times New Roman" w:hAnsi="Times New Roman"/>
              </w:rPr>
              <w:t>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A029B">
              <w:rPr>
                <w:rFonts w:ascii="Times New Roman" w:hAnsi="Times New Roman"/>
              </w:rPr>
              <w:lastRenderedPageBreak/>
              <w:t>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59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306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5</w:t>
            </w:r>
            <w:r w:rsidRPr="00AA029B">
              <w:rPr>
                <w:rFonts w:ascii="Times New Roman" w:hAnsi="Times New Roman"/>
              </w:rPr>
              <w:t>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00,1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64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94,1</w:t>
            </w:r>
          </w:p>
        </w:tc>
      </w:tr>
      <w:tr w:rsidR="00572656" w:rsidRPr="00761D79" w:rsidTr="00AE1722">
        <w:trPr>
          <w:trHeight w:val="241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76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6</w:t>
            </w:r>
            <w:r w:rsidRPr="00AA029B">
              <w:rPr>
                <w:rFonts w:ascii="Times New Roman" w:hAnsi="Times New Roman"/>
              </w:rPr>
              <w:t>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роведение оценки объектов муниципальной собственности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F129ED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,5</w:t>
            </w:r>
          </w:p>
        </w:tc>
      </w:tr>
      <w:tr w:rsidR="00572656" w:rsidRPr="00F129ED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38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79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029B">
              <w:rPr>
                <w:rFonts w:ascii="Times New Roman" w:hAnsi="Times New Roman"/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72656" w:rsidRPr="00761D79" w:rsidTr="00AE1722">
        <w:trPr>
          <w:trHeight w:val="76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72656" w:rsidRPr="00761D79" w:rsidTr="00AE1722">
        <w:trPr>
          <w:trHeight w:val="76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76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76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78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5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 xml:space="preserve">Обеспечение комплексных мер безопасности на территории Умыганского </w:t>
            </w:r>
            <w:r w:rsidRPr="00AA029B">
              <w:rPr>
                <w:rFonts w:ascii="Times New Roman" w:hAnsi="Times New Roman"/>
                <w:b/>
              </w:rPr>
              <w:lastRenderedPageBreak/>
              <w:t>сельского 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 xml:space="preserve">Администрация Умыганского сельского </w:t>
            </w:r>
            <w:r w:rsidRPr="00AA029B">
              <w:rPr>
                <w:rFonts w:ascii="Times New Roman" w:hAnsi="Times New Roman"/>
              </w:rPr>
              <w:lastRenderedPageBreak/>
              <w:t>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5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5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5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0422A2" w:rsidTr="00572656">
        <w:trPr>
          <w:trHeight w:val="245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КУК КДЦ с.Умыган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656" w:rsidRPr="00AA029B" w:rsidRDefault="00572656" w:rsidP="009D0A54">
            <w:pPr>
              <w:jc w:val="right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3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671,4</w:t>
            </w:r>
          </w:p>
        </w:tc>
      </w:tr>
      <w:tr w:rsidR="00572656" w:rsidRPr="00761D79" w:rsidTr="00572656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656" w:rsidRPr="00AA029B" w:rsidRDefault="00572656" w:rsidP="009D0A54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709,2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912,2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572656" w:rsidRPr="00761D79" w:rsidTr="00AE1722">
        <w:trPr>
          <w:trHeight w:val="195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572656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КУК КДЦ с.Умыган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9D0A54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659,4</w:t>
            </w:r>
          </w:p>
        </w:tc>
      </w:tr>
      <w:tr w:rsidR="00572656" w:rsidRPr="00761D79" w:rsidTr="00572656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9D0A54" w:rsidP="0057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2656" w:rsidRPr="00AA029B">
              <w:rPr>
                <w:rFonts w:ascii="Times New Roman" w:hAnsi="Times New Roman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659,4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 w:rsidP="00401E28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401E28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401E28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401E28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 w:rsidP="00401E2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МКУК КДЦ 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8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E76BFD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3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МКУК КДЦ 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52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33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45"/>
        </w:trPr>
        <w:tc>
          <w:tcPr>
            <w:tcW w:w="4519" w:type="dxa"/>
            <w:vMerge w:val="restart"/>
          </w:tcPr>
          <w:p w:rsidR="00572656" w:rsidRPr="00AA029B" w:rsidRDefault="00572656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4</w:t>
            </w:r>
          </w:p>
          <w:p w:rsidR="00572656" w:rsidRPr="00AA029B" w:rsidRDefault="00572656" w:rsidP="00401E28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A029B">
              <w:rPr>
                <w:rFonts w:ascii="Times New Roman" w:hAnsi="Times New Roman"/>
                <w:color w:val="000000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572656" w:rsidRPr="00AA029B" w:rsidRDefault="005726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72656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72656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572656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572656" w:rsidRPr="00E76BFD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6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76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76"/>
        </w:trPr>
        <w:tc>
          <w:tcPr>
            <w:tcW w:w="4519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7.1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572656" w:rsidRPr="00AA029B" w:rsidRDefault="00572656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12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2656" w:rsidRPr="00761D79" w:rsidTr="00AE1722">
        <w:trPr>
          <w:trHeight w:val="229"/>
        </w:trPr>
        <w:tc>
          <w:tcPr>
            <w:tcW w:w="4519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60" w:type="dxa"/>
            <w:vMerge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72656" w:rsidRPr="00AA029B" w:rsidRDefault="00572656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656" w:rsidRPr="00AA029B" w:rsidRDefault="00572656" w:rsidP="005726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656" w:rsidRPr="00AA029B" w:rsidRDefault="0057265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A54" w:rsidRDefault="009D0A54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A54" w:rsidRDefault="009D0A54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A54" w:rsidRDefault="009D0A54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A54" w:rsidRDefault="009D0A54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A54" w:rsidRDefault="009D0A54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A54" w:rsidRDefault="009D0A54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</w:t>
      </w: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Умыганского сельского поселения от «</w:t>
      </w:r>
      <w:r w:rsidR="00572656" w:rsidRPr="00AA029B">
        <w:rPr>
          <w:rFonts w:ascii="Times New Roman" w:hAnsi="Times New Roman" w:cs="Times New Roman"/>
          <w:sz w:val="18"/>
          <w:szCs w:val="18"/>
        </w:rPr>
        <w:t>15» 07.</w:t>
      </w:r>
      <w:r w:rsidRPr="00AA029B">
        <w:rPr>
          <w:rFonts w:ascii="Times New Roman" w:hAnsi="Times New Roman" w:cs="Times New Roman"/>
          <w:sz w:val="18"/>
          <w:szCs w:val="18"/>
        </w:rPr>
        <w:t xml:space="preserve">2022г № </w:t>
      </w:r>
      <w:r w:rsidR="00572656" w:rsidRPr="00AA029B">
        <w:rPr>
          <w:rFonts w:ascii="Times New Roman" w:hAnsi="Times New Roman" w:cs="Times New Roman"/>
          <w:sz w:val="18"/>
          <w:szCs w:val="18"/>
        </w:rPr>
        <w:t>15</w:t>
      </w:r>
      <w:r w:rsidRPr="00AA029B">
        <w:rPr>
          <w:rFonts w:ascii="Times New Roman" w:hAnsi="Times New Roman" w:cs="Times New Roman"/>
          <w:sz w:val="18"/>
          <w:szCs w:val="18"/>
        </w:rPr>
        <w:t>-ПА</w:t>
      </w:r>
    </w:p>
    <w:p w:rsidR="00AB1B5D" w:rsidRPr="00AA029B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«О внесении изменений в муниципальную программу</w:t>
      </w:r>
    </w:p>
    <w:p w:rsidR="00AB1B5D" w:rsidRPr="00AA029B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«Социально-экономическое развитие территории сельского поселения»</w:t>
      </w:r>
    </w:p>
    <w:p w:rsidR="00AB1B5D" w:rsidRPr="00AA029B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 xml:space="preserve">на 2021 – 2025 годы », </w:t>
      </w:r>
      <w:proofErr w:type="gramStart"/>
      <w:r w:rsidRPr="00AA029B">
        <w:rPr>
          <w:rFonts w:ascii="Times New Roman" w:hAnsi="Times New Roman" w:cs="Times New Roman"/>
          <w:sz w:val="18"/>
          <w:szCs w:val="18"/>
        </w:rPr>
        <w:t>утвержденную</w:t>
      </w:r>
      <w:proofErr w:type="gramEnd"/>
      <w:r w:rsidRPr="00AA029B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AB1B5D" w:rsidRPr="00AA029B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администрации Умыганского сельского поселения</w:t>
      </w:r>
    </w:p>
    <w:p w:rsidR="00AB1B5D" w:rsidRPr="00AA029B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от 10 ноября 2020 года № 30-ПА»</w:t>
      </w: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>Приложение №4</w:t>
      </w: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29B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AB1B5D" w:rsidRPr="00AA029B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AA029B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AA029B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AB1B5D" w:rsidRPr="00AA029B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AA029B">
        <w:rPr>
          <w:rFonts w:ascii="Times New Roman" w:hAnsi="Times New Roman" w:cs="Times New Roman"/>
          <w:sz w:val="18"/>
          <w:szCs w:val="18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AB1B5D" w:rsidRPr="00761D79" w:rsidTr="00676CA5">
        <w:trPr>
          <w:trHeight w:val="386"/>
        </w:trPr>
        <w:tc>
          <w:tcPr>
            <w:tcW w:w="4519" w:type="dxa"/>
            <w:vMerge/>
          </w:tcPr>
          <w:p w:rsidR="00AB1B5D" w:rsidRPr="00AA029B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AB1B5D" w:rsidRPr="00AA029B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B1B5D" w:rsidRPr="00AA029B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AA029B">
              <w:rPr>
                <w:rFonts w:ascii="Times New Roman" w:hAnsi="Times New Roman"/>
              </w:rPr>
              <w:t>2021г</w:t>
            </w:r>
          </w:p>
        </w:tc>
        <w:tc>
          <w:tcPr>
            <w:tcW w:w="993" w:type="dxa"/>
            <w:vAlign w:val="center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2г</w:t>
            </w:r>
          </w:p>
        </w:tc>
        <w:tc>
          <w:tcPr>
            <w:tcW w:w="992" w:type="dxa"/>
            <w:vAlign w:val="center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3г</w:t>
            </w:r>
          </w:p>
        </w:tc>
        <w:tc>
          <w:tcPr>
            <w:tcW w:w="850" w:type="dxa"/>
            <w:vAlign w:val="center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Align w:val="center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25г</w:t>
            </w:r>
          </w:p>
        </w:tc>
        <w:tc>
          <w:tcPr>
            <w:tcW w:w="992" w:type="dxa"/>
            <w:vAlign w:val="center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</w:tr>
      <w:tr w:rsidR="00AB1B5D" w:rsidRPr="00761D79" w:rsidTr="00676CA5">
        <w:trPr>
          <w:trHeight w:val="161"/>
        </w:trPr>
        <w:tc>
          <w:tcPr>
            <w:tcW w:w="4519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</w:t>
            </w:r>
          </w:p>
        </w:tc>
        <w:tc>
          <w:tcPr>
            <w:tcW w:w="2002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AB1B5D" w:rsidRPr="00AA029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8</w:t>
            </w:r>
          </w:p>
        </w:tc>
      </w:tr>
      <w:tr w:rsidR="00676CA5" w:rsidRPr="00761D79" w:rsidTr="00676CA5">
        <w:trPr>
          <w:trHeight w:val="20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Программа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КУК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 КДЦ с.Умыган»</w:t>
            </w:r>
          </w:p>
        </w:tc>
        <w:tc>
          <w:tcPr>
            <w:tcW w:w="3118" w:type="dxa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1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9D0A54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8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45779,8</w:t>
            </w:r>
          </w:p>
        </w:tc>
      </w:tr>
      <w:tr w:rsidR="00833F67" w:rsidRPr="00761D79" w:rsidTr="00676CA5">
        <w:trPr>
          <w:trHeight w:val="457"/>
        </w:trPr>
        <w:tc>
          <w:tcPr>
            <w:tcW w:w="4519" w:type="dxa"/>
            <w:vMerge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</w:rPr>
              <w:t>9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9D0A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8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iCs/>
                <w:color w:val="000000"/>
              </w:rPr>
              <w:t>41019,8</w:t>
            </w:r>
          </w:p>
        </w:tc>
      </w:tr>
      <w:tr w:rsidR="00833F67" w:rsidRPr="00761D79" w:rsidTr="00676CA5">
        <w:trPr>
          <w:trHeight w:val="20"/>
        </w:trPr>
        <w:tc>
          <w:tcPr>
            <w:tcW w:w="4519" w:type="dxa"/>
            <w:vMerge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833F67" w:rsidRPr="00761D79" w:rsidTr="00676CA5">
        <w:trPr>
          <w:trHeight w:val="918"/>
        </w:trPr>
        <w:tc>
          <w:tcPr>
            <w:tcW w:w="4519" w:type="dxa"/>
            <w:vMerge/>
          </w:tcPr>
          <w:p w:rsidR="00833F67" w:rsidRPr="00AA029B" w:rsidRDefault="00833F67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833F67" w:rsidRPr="00AA029B" w:rsidRDefault="00833F67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A029B">
              <w:rPr>
                <w:rFonts w:ascii="Times New Roman" w:hAnsi="Times New Roman"/>
              </w:rPr>
              <w:t>ОБ</w:t>
            </w:r>
            <w:proofErr w:type="gramEnd"/>
            <w:r w:rsidRPr="00AA029B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840,6</w:t>
            </w:r>
          </w:p>
        </w:tc>
      </w:tr>
      <w:tr w:rsidR="00833F67" w:rsidRPr="00761D79" w:rsidTr="00676CA5">
        <w:trPr>
          <w:trHeight w:val="20"/>
        </w:trPr>
        <w:tc>
          <w:tcPr>
            <w:tcW w:w="4519" w:type="dxa"/>
            <w:vMerge/>
          </w:tcPr>
          <w:p w:rsidR="00833F67" w:rsidRPr="00AA029B" w:rsidRDefault="00833F67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833F67" w:rsidRPr="00AA029B" w:rsidRDefault="00833F67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58,8</w:t>
            </w:r>
          </w:p>
        </w:tc>
      </w:tr>
      <w:tr w:rsidR="00833F67" w:rsidRPr="00761D79" w:rsidTr="00676CA5">
        <w:trPr>
          <w:trHeight w:val="264"/>
        </w:trPr>
        <w:tc>
          <w:tcPr>
            <w:tcW w:w="4519" w:type="dxa"/>
            <w:vMerge/>
          </w:tcPr>
          <w:p w:rsidR="00833F67" w:rsidRPr="00AA029B" w:rsidRDefault="00833F67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833F67" w:rsidRPr="00AA029B" w:rsidRDefault="00833F67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33F67" w:rsidRPr="005E2C6D" w:rsidTr="00676CA5">
        <w:trPr>
          <w:trHeight w:val="20"/>
        </w:trPr>
        <w:tc>
          <w:tcPr>
            <w:tcW w:w="4519" w:type="dxa"/>
            <w:vMerge w:val="restart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i/>
                <w:color w:val="000000"/>
              </w:rPr>
              <w:t>«</w:t>
            </w:r>
            <w:r w:rsidRPr="00AA029B">
              <w:rPr>
                <w:rFonts w:ascii="Times New Roman" w:hAnsi="Times New Roman"/>
                <w:b/>
              </w:rPr>
              <w:t xml:space="preserve">Обеспечение деятельности главы Умыганского сельского поселения и администрации Умыганского сельского </w:t>
            </w:r>
            <w:r w:rsidRPr="00AA029B">
              <w:rPr>
                <w:rFonts w:ascii="Times New Roman" w:hAnsi="Times New Roman"/>
                <w:b/>
              </w:rPr>
              <w:lastRenderedPageBreak/>
              <w:t>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</w:tc>
        <w:tc>
          <w:tcPr>
            <w:tcW w:w="2002" w:type="dxa"/>
            <w:vMerge w:val="restart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>Администрация Умыганского</w:t>
            </w:r>
          </w:p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833F67" w:rsidRPr="00AA029B" w:rsidRDefault="00833F67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6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9D0A54" w:rsidP="00676C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33F67" w:rsidRPr="00AA029B">
              <w:rPr>
                <w:rFonts w:ascii="Times New Roman" w:hAnsi="Times New Roman"/>
                <w:b/>
              </w:rPr>
              <w:t>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F67" w:rsidRPr="00AA029B" w:rsidRDefault="00833F67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23736,6</w:t>
            </w:r>
          </w:p>
        </w:tc>
      </w:tr>
      <w:tr w:rsidR="00676CA5" w:rsidRPr="005E2C6D" w:rsidTr="00676CA5">
        <w:trPr>
          <w:trHeight w:val="280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21965,8</w:t>
            </w:r>
          </w:p>
        </w:tc>
      </w:tr>
      <w:tr w:rsidR="00676CA5" w:rsidRPr="00761D79" w:rsidTr="00676CA5">
        <w:trPr>
          <w:trHeight w:val="20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676CA5" w:rsidRPr="00761D79" w:rsidTr="00676CA5">
        <w:trPr>
          <w:trHeight w:val="274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676CA5" w:rsidRPr="00761D79" w:rsidTr="00676CA5">
        <w:trPr>
          <w:trHeight w:val="20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0,0</w:t>
            </w:r>
          </w:p>
        </w:tc>
      </w:tr>
      <w:tr w:rsidR="00676CA5" w:rsidRPr="00761D79" w:rsidTr="00676CA5">
        <w:trPr>
          <w:trHeight w:val="20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3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493,9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6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9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619,8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676CA5" w:rsidRPr="00FA2B93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29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2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0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3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47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4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67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A029B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A029B">
              <w:rPr>
                <w:rFonts w:ascii="Times New Roman" w:hAnsi="Times New Roman"/>
              </w:rPr>
              <w:t>.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527,1</w:t>
            </w:r>
          </w:p>
        </w:tc>
      </w:tr>
      <w:tr w:rsidR="00676CA5" w:rsidRPr="00761D79" w:rsidTr="00676CA5">
        <w:trPr>
          <w:trHeight w:val="270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527,1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64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320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lastRenderedPageBreak/>
              <w:t>Подпрограмма 2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6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2.1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,4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Развитие инфраструктуры на территории Умыганского сельского поселения</w:t>
            </w:r>
            <w:r w:rsidRPr="00AA029B">
              <w:rPr>
                <w:rFonts w:ascii="Times New Roman" w:hAnsi="Times New Roman"/>
              </w:rPr>
              <w:t xml:space="preserve"> </w:t>
            </w:r>
            <w:r w:rsidRPr="00AA029B">
              <w:rPr>
                <w:rFonts w:ascii="Times New Roman" w:hAnsi="Times New Roman"/>
                <w:b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7237,4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5322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1914,9</w:t>
            </w:r>
          </w:p>
        </w:tc>
      </w:tr>
      <w:tr w:rsidR="00676CA5" w:rsidRPr="00EB71B7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EB71B7" w:rsidTr="00676CA5">
        <w:trPr>
          <w:trHeight w:val="275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A6FCA" w:rsidTr="00676CA5">
        <w:trPr>
          <w:trHeight w:val="267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AA029B">
              <w:rPr>
                <w:rFonts w:ascii="Times New Roman" w:hAnsi="Times New Roman"/>
              </w:rPr>
              <w:t>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676CA5" w:rsidRPr="007A6FCA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676CA5" w:rsidRPr="007A6FCA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A6FCA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A6FCA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A6FCA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325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AA029B">
              <w:rPr>
                <w:rFonts w:ascii="Times New Roman" w:hAnsi="Times New Roman"/>
              </w:rPr>
              <w:t>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029B">
              <w:rPr>
                <w:rFonts w:ascii="Times New Roman" w:hAnsi="Times New Roman"/>
                <w:b/>
                <w:bCs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1414,9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A029B">
              <w:rPr>
                <w:rFonts w:ascii="Times New Roman" w:hAnsi="Times New Roman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894,1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b/>
                <w:bCs/>
                <w:color w:val="000000"/>
              </w:rPr>
              <w:t>520,8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AA029B">
              <w:rPr>
                <w:rFonts w:ascii="Times New Roman" w:hAnsi="Times New Roman"/>
              </w:rPr>
              <w:t>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98,2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8,2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317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4</w:t>
            </w:r>
            <w:r w:rsidRPr="00AA029B">
              <w:rPr>
                <w:rFonts w:ascii="Times New Roman" w:hAnsi="Times New Roman"/>
              </w:rPr>
              <w:t>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A029B">
              <w:rPr>
                <w:rFonts w:ascii="Times New Roman" w:hAnsi="Times New Roman"/>
              </w:rPr>
              <w:lastRenderedPageBreak/>
              <w:t>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59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306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5</w:t>
            </w:r>
            <w:r w:rsidRPr="00AA029B">
              <w:rPr>
                <w:rFonts w:ascii="Times New Roman" w:hAnsi="Times New Roman"/>
              </w:rPr>
              <w:t>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00,1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64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94,1</w:t>
            </w:r>
          </w:p>
        </w:tc>
      </w:tr>
      <w:tr w:rsidR="00676CA5" w:rsidRPr="00761D79" w:rsidTr="00676CA5">
        <w:trPr>
          <w:trHeight w:val="241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76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3.6</w:t>
            </w:r>
            <w:r w:rsidRPr="00AA029B">
              <w:rPr>
                <w:rFonts w:ascii="Times New Roman" w:hAnsi="Times New Roman"/>
              </w:rPr>
              <w:t>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роведение оценки объектов муниципальной собственности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F129ED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,5</w:t>
            </w:r>
          </w:p>
        </w:tc>
      </w:tr>
      <w:tr w:rsidR="00676CA5" w:rsidRPr="00F129ED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6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04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79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A029B">
              <w:rPr>
                <w:rFonts w:ascii="Times New Roman" w:hAnsi="Times New Roman"/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676CA5" w:rsidRPr="00761D79" w:rsidTr="00676CA5">
        <w:trPr>
          <w:trHeight w:val="76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676CA5" w:rsidRPr="00761D79" w:rsidTr="00676CA5">
        <w:trPr>
          <w:trHeight w:val="76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76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76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78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5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 xml:space="preserve">Обеспечение комплексных мер безопасности на территории Умыганского </w:t>
            </w:r>
            <w:r w:rsidRPr="00AA029B">
              <w:rPr>
                <w:rFonts w:ascii="Times New Roman" w:hAnsi="Times New Roman"/>
                <w:b/>
              </w:rPr>
              <w:lastRenderedPageBreak/>
              <w:t>сельского 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lastRenderedPageBreak/>
              <w:t xml:space="preserve">Администрация Умыганского сельского </w:t>
            </w:r>
            <w:r w:rsidRPr="00AA029B">
              <w:rPr>
                <w:rFonts w:ascii="Times New Roman" w:hAnsi="Times New Roman"/>
              </w:rPr>
              <w:lastRenderedPageBreak/>
              <w:t>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5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5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2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0422A2" w:rsidTr="00676CA5">
        <w:trPr>
          <w:trHeight w:val="229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</w:t>
            </w:r>
            <w:r w:rsidRPr="00AA029B">
              <w:rPr>
                <w:rFonts w:ascii="Times New Roman" w:hAnsi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AA029B">
              <w:rPr>
                <w:rFonts w:ascii="Times New Roman" w:hAnsi="Times New Roman"/>
              </w:rPr>
              <w:t>»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КУК КДЦ с.Умыган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9D0A54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3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366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9D0A54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404,3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912,2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676CA5" w:rsidRPr="00761D79" w:rsidTr="00676CA5">
        <w:trPr>
          <w:trHeight w:val="164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КУК КДЦ с.Умыган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9D0A54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334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9D0A54" w:rsidP="0067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6CA5" w:rsidRPr="00AA029B">
              <w:rPr>
                <w:rFonts w:ascii="Times New Roman" w:hAnsi="Times New Roman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2334,5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iCs/>
              </w:rPr>
            </w:pPr>
            <w:r w:rsidRPr="00AA029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МКУК КДЦ 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8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E76BFD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3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 xml:space="preserve">МКУК КДЦ 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52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833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45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6.4</w:t>
            </w:r>
          </w:p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A029B">
              <w:rPr>
                <w:rFonts w:ascii="Times New Roman" w:hAnsi="Times New Roman"/>
                <w:color w:val="000000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676CA5" w:rsidRPr="00761D79" w:rsidTr="00676CA5">
        <w:trPr>
          <w:trHeight w:val="45"/>
        </w:trPr>
        <w:tc>
          <w:tcPr>
            <w:tcW w:w="4519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45"/>
        </w:trPr>
        <w:tc>
          <w:tcPr>
            <w:tcW w:w="4519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45"/>
        </w:trPr>
        <w:tc>
          <w:tcPr>
            <w:tcW w:w="4519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676CA5" w:rsidRPr="00761D79" w:rsidTr="00676CA5">
        <w:trPr>
          <w:trHeight w:val="45"/>
        </w:trPr>
        <w:tc>
          <w:tcPr>
            <w:tcW w:w="4519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676CA5" w:rsidRPr="00761D79" w:rsidTr="00676CA5">
        <w:trPr>
          <w:trHeight w:val="45"/>
        </w:trPr>
        <w:tc>
          <w:tcPr>
            <w:tcW w:w="4519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76CA5" w:rsidRPr="00AA029B" w:rsidRDefault="00676CA5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029B">
              <w:rPr>
                <w:rFonts w:ascii="Times New Roman" w:hAnsi="Times New Roman"/>
                <w:color w:val="000000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029B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AA029B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676CA5" w:rsidRPr="00E76BFD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6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76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76"/>
        </w:trPr>
        <w:tc>
          <w:tcPr>
            <w:tcW w:w="4519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AA029B">
              <w:rPr>
                <w:rFonts w:ascii="Times New Roman" w:hAnsi="Times New Roman"/>
                <w:u w:val="single"/>
              </w:rPr>
              <w:t>Основное мероприятие 7.1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029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12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76CA5" w:rsidRPr="00761D79" w:rsidTr="00676CA5">
        <w:trPr>
          <w:trHeight w:val="229"/>
        </w:trPr>
        <w:tc>
          <w:tcPr>
            <w:tcW w:w="4519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02" w:type="dxa"/>
            <w:vMerge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76CA5" w:rsidRPr="00AA029B" w:rsidRDefault="00676CA5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</w:rPr>
            </w:pPr>
            <w:r w:rsidRPr="00AA029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2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A5" w:rsidRPr="00AA029B" w:rsidRDefault="00676CA5" w:rsidP="00676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029B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AA029B">
      <w:pgSz w:w="16838" w:h="11906" w:orient="landscape"/>
      <w:pgMar w:top="709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51E44"/>
    <w:rsid w:val="00252AB4"/>
    <w:rsid w:val="00253213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D37"/>
    <w:rsid w:val="004E1A43"/>
    <w:rsid w:val="004E30D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2656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0A8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6CA5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0A54"/>
    <w:rsid w:val="009D2B3C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029B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6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404D"/>
    <w:rsid w:val="00DE4665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6BFD"/>
    <w:rsid w:val="00E775EE"/>
    <w:rsid w:val="00E8146E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A943-1A01-4497-BFAA-00CB46D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2-07-20T07:36:00Z</cp:lastPrinted>
  <dcterms:created xsi:type="dcterms:W3CDTF">2022-03-25T02:26:00Z</dcterms:created>
  <dcterms:modified xsi:type="dcterms:W3CDTF">2022-07-20T07:44:00Z</dcterms:modified>
</cp:coreProperties>
</file>